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8" w:tblpY="736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210"/>
        <w:gridCol w:w="2668"/>
        <w:gridCol w:w="744"/>
        <w:gridCol w:w="992"/>
        <w:gridCol w:w="992"/>
        <w:gridCol w:w="1134"/>
        <w:gridCol w:w="1134"/>
      </w:tblGrid>
      <w:tr w:rsidR="00531811" w:rsidTr="00501BAA">
        <w:trPr>
          <w:trHeight w:val="56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Ф.И.О. </w:t>
            </w:r>
            <w:proofErr w:type="spellStart"/>
            <w:r>
              <w:rPr>
                <w:rStyle w:val="FontStyle14"/>
              </w:rPr>
              <w:t>аттестующегося</w:t>
            </w:r>
            <w:proofErr w:type="spellEnd"/>
            <w:r>
              <w:rPr>
                <w:rStyle w:val="FontStyle14"/>
              </w:rPr>
              <w:t xml:space="preserve"> педагогического работника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4B54C2">
        <w:trPr>
          <w:trHeight w:val="67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бразовательное учреждение, место работы (полное официальное наименование)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DC1BB6">
        <w:trPr>
          <w:trHeight w:val="236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Должность</w:t>
            </w:r>
          </w:p>
        </w:tc>
        <w:tc>
          <w:tcPr>
            <w:tcW w:w="7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0D24AE">
        <w:trPr>
          <w:trHeight w:val="236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F73023" w:rsidRDefault="00531811" w:rsidP="000A6383">
            <w:pPr>
              <w:pStyle w:val="Style3"/>
              <w:widowControl/>
              <w:spacing w:line="240" w:lineRule="auto"/>
              <w:ind w:left="3043"/>
              <w:rPr>
                <w:rStyle w:val="FontStyle14"/>
                <w:sz w:val="22"/>
                <w:szCs w:val="22"/>
              </w:rPr>
            </w:pPr>
            <w:bookmarkStart w:id="0" w:name="_GoBack"/>
            <w:bookmarkEnd w:id="0"/>
            <w:r w:rsidRPr="00F73023">
              <w:rPr>
                <w:rStyle w:val="FontStyle14"/>
                <w:sz w:val="22"/>
                <w:szCs w:val="22"/>
              </w:rPr>
              <w:t xml:space="preserve">Форма аттестации - </w:t>
            </w:r>
            <w:r w:rsidRPr="00F73023">
              <w:rPr>
                <w:rStyle w:val="FontStyle13"/>
                <w:sz w:val="22"/>
                <w:szCs w:val="22"/>
              </w:rPr>
              <w:t>ПОРТФОЛИО</w:t>
            </w:r>
          </w:p>
        </w:tc>
      </w:tr>
      <w:tr w:rsidR="00531811" w:rsidTr="00335B2A">
        <w:trPr>
          <w:trHeight w:val="2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№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40" w:lineRule="auto"/>
              <w:ind w:left="1834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оказатели для оценки</w:t>
            </w:r>
          </w:p>
        </w:tc>
        <w:tc>
          <w:tcPr>
            <w:tcW w:w="4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ind w:left="835"/>
              <w:rPr>
                <w:rStyle w:val="FontStyle13"/>
              </w:rPr>
            </w:pPr>
            <w:r>
              <w:rPr>
                <w:rStyle w:val="FontStyle13"/>
              </w:rPr>
              <w:t>Экспертная оценка</w:t>
            </w:r>
          </w:p>
        </w:tc>
      </w:tr>
      <w:tr w:rsidR="00531811" w:rsidTr="00565B22">
        <w:trPr>
          <w:trHeight w:val="648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widowControl/>
              <w:rPr>
                <w:rStyle w:val="FontStyle13"/>
              </w:rPr>
            </w:pPr>
          </w:p>
          <w:p w:rsidR="00531811" w:rsidRDefault="00531811" w:rsidP="000A6383">
            <w:pPr>
              <w:widowControl/>
              <w:rPr>
                <w:rStyle w:val="FontStyle13"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widowControl/>
              <w:rPr>
                <w:rStyle w:val="FontStyle13"/>
              </w:rPr>
            </w:pPr>
          </w:p>
          <w:p w:rsidR="00531811" w:rsidRDefault="00531811" w:rsidP="000A6383">
            <w:pPr>
              <w:widowControl/>
              <w:rPr>
                <w:rStyle w:val="FontStyle13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Максимальное значение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Результаты оценки</w:t>
            </w:r>
          </w:p>
        </w:tc>
      </w:tr>
      <w:tr w:rsidR="00531811" w:rsidTr="00531811">
        <w:trPr>
          <w:trHeight w:val="2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rPr>
                <w:b/>
              </w:rPr>
            </w:pPr>
            <w:r w:rsidRPr="004329B3">
              <w:rPr>
                <w:b/>
              </w:rPr>
              <w:t>Самоанализ и самооцен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5" w:lineRule="exact"/>
              <w:rPr>
                <w:rStyle w:val="FontStyle13"/>
              </w:rPr>
            </w:pPr>
            <w:r>
              <w:rPr>
                <w:rStyle w:val="FontStyle13"/>
              </w:rPr>
              <w:t>Эксперт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1"/>
              <w:widowControl/>
              <w:ind w:left="350"/>
              <w:rPr>
                <w:rStyle w:val="FontStyle13"/>
              </w:rPr>
            </w:pPr>
            <w:r>
              <w:rPr>
                <w:rStyle w:val="FontStyle13"/>
              </w:rPr>
              <w:t>Эксперт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1"/>
              <w:widowControl/>
              <w:ind w:left="350"/>
              <w:rPr>
                <w:rStyle w:val="FontStyle13"/>
              </w:rPr>
            </w:pPr>
            <w:r>
              <w:rPr>
                <w:rStyle w:val="FontStyle13"/>
              </w:rPr>
              <w:t>Эксперт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EB3F04" w:rsidRDefault="00531811" w:rsidP="00531811">
            <w:proofErr w:type="spellStart"/>
            <w:r w:rsidRPr="00EB3F04">
              <w:t>Общ</w:t>
            </w:r>
            <w:proofErr w:type="gramStart"/>
            <w:r w:rsidRPr="00EB3F04">
              <w:t>.с</w:t>
            </w:r>
            <w:proofErr w:type="gramEnd"/>
            <w:r w:rsidRPr="00EB3F04">
              <w:t>р</w:t>
            </w:r>
            <w:proofErr w:type="spellEnd"/>
            <w:r w:rsidRPr="00EB3F04">
              <w:t>.:</w:t>
            </w:r>
          </w:p>
        </w:tc>
      </w:tr>
      <w:tr w:rsidR="00531811" w:rsidTr="00531811">
        <w:trPr>
          <w:trHeight w:val="140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83" w:lineRule="exact"/>
              <w:ind w:left="5" w:hanging="5"/>
              <w:rPr>
                <w:rStyle w:val="FontStyle14"/>
              </w:rPr>
            </w:pPr>
            <w:r w:rsidRPr="004329B3">
              <w:t>Умение выявлять и формулировать проблематику собственной педагогической деятельности, определяя</w:t>
            </w:r>
            <w:r>
              <w:t xml:space="preserve"> пути решения проблем</w:t>
            </w:r>
            <w:r w:rsidRPr="004329B3">
              <w:t>, указывая причинно-следственные связи между рассматриваемыми элементами педагогических явлен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11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соотнести результаты собственной педагогической деятельности с ключевыми целями и задачами, решаемыми в образовательном учреждении и на других уровнях системы образо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8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определять способы дальнейших действий по совершенствованию собственного педагогического тру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5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 w:rsidRPr="004329B3">
              <w:t>обучающих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ставить цели и задачи деятельности, опираясь на субъектный опыт </w:t>
            </w:r>
            <w:proofErr w:type="gramStart"/>
            <w:r w:rsidRPr="004329B3">
              <w:t>обучающего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8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поддержать ученическую инициативу, вовлечь обучающихся в процесс постановки и формулирования целей и задач: учебных, проектных 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2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 xml:space="preserve">Компетентность в мотивации деятельности </w:t>
            </w:r>
            <w:proofErr w:type="gramStart"/>
            <w:r w:rsidRPr="004329B3">
              <w:rPr>
                <w:b/>
              </w:rPr>
              <w:t>обучающих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8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B82A71" w:rsidRDefault="00531811" w:rsidP="00531811">
            <w:pPr>
              <w:jc w:val="both"/>
              <w:rPr>
                <w:highlight w:val="yellow"/>
              </w:rPr>
            </w:pPr>
            <w:r w:rsidRPr="00363347">
              <w:t xml:space="preserve">Умение создавать условия для позитивной мотивации </w:t>
            </w:r>
            <w:proofErr w:type="gramStart"/>
            <w:r w:rsidRPr="00363347">
              <w:t>обучающихся</w:t>
            </w:r>
            <w:proofErr w:type="gramEnd"/>
            <w:r w:rsidRPr="00363347">
              <w:t xml:space="preserve"> (ситуации обеспечивающие успех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</w:t>
            </w:r>
            <w:r>
              <w:rPr>
                <w:b/>
              </w:rPr>
              <w:t xml:space="preserve"> </w:t>
            </w:r>
            <w:r w:rsidRPr="004329B3">
              <w:rPr>
                <w:b/>
              </w:rPr>
              <w:t xml:space="preserve"> в отборе и проектировании содержания образ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4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выбрать и реализовать образовательную программу в соответствии с направлениями развития системы образования и требованиями действующих нормативных актов к программно-методическому обеспечению образовательного процесс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lastRenderedPageBreak/>
              <w:t>4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модифицировать имеющиеся и разработать собственные программные, методические, дидактические материалы и иные образовательные ресурсы в соответствии с направлениями развития системы образования и требованиями действующих нормативных актов к программно-методическому обеспечен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 в организации и осуществлении образовательного процесс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продуктивно использовать методы обучения и воспитания, современные образовательные</w:t>
            </w:r>
            <w:r>
              <w:t>, включая информационные</w:t>
            </w:r>
            <w:r w:rsidRPr="004329B3">
              <w:t xml:space="preserve"> технологи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строить образовательный процесс в разнообразных формах, включая нетрадиционные, интерактивные форм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организовать учебную и </w:t>
            </w:r>
            <w:proofErr w:type="spellStart"/>
            <w:r w:rsidRPr="004329B3">
              <w:t>внеучебную</w:t>
            </w:r>
            <w:proofErr w:type="spellEnd"/>
            <w:r w:rsidRPr="004329B3">
              <w:t xml:space="preserve"> деятельность с использованием современных средств обучения и воспитания, включая электронные средств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5.4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выявлять и осуществлять развитие способностей обучающихся к научной (интеллектуальной), творческой, физкультурно-спортивной  и других видах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5.5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r>
              <w:rPr>
                <w:rFonts w:eastAsia="Times New Roman"/>
              </w:rPr>
              <w:t xml:space="preserve">Умение проектировать процесс </w:t>
            </w:r>
            <w:r w:rsidRPr="00540C1D">
              <w:rPr>
                <w:rFonts w:eastAsia="Times New Roman"/>
              </w:rPr>
              <w:t>социализации обучающихся</w:t>
            </w:r>
            <w:r>
              <w:rPr>
                <w:rFonts w:eastAsia="Times New Roman"/>
              </w:rPr>
              <w:t xml:space="preserve"> (воспитание гражданственности, социальной ответственности, нравственных убеждений, экологической культуры,</w:t>
            </w:r>
            <w:r w:rsidRPr="004329B3">
              <w:t xml:space="preserve"> культуры здоровья</w:t>
            </w:r>
            <w:r>
              <w:t xml:space="preserve"> и </w:t>
            </w:r>
            <w:proofErr w:type="spellStart"/>
            <w:r>
              <w:t>здоровьясбережения</w:t>
            </w:r>
            <w:proofErr w:type="spellEnd"/>
            <w:r>
              <w:rPr>
                <w:rFonts w:eastAsia="Times New Roman"/>
              </w:rPr>
              <w:t xml:space="preserve"> трудолюбия, ценностного отношения к </w:t>
            </w:r>
            <w:proofErr w:type="gramStart"/>
            <w:r>
              <w:rPr>
                <w:rFonts w:eastAsia="Times New Roman"/>
              </w:rPr>
              <w:t>прекрасному</w:t>
            </w:r>
            <w:proofErr w:type="gramEnd"/>
            <w:r>
              <w:rPr>
                <w:rFonts w:eastAsia="Times New Roman"/>
              </w:rPr>
              <w:t>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 в осуществлении педагогического оцени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47234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 w:rsidRPr="00647234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</w:t>
            </w:r>
            <w:r>
              <w:t xml:space="preserve">разрабатывать </w:t>
            </w:r>
            <w:r w:rsidRPr="00BE4159">
              <w:rPr>
                <w:bCs/>
                <w:spacing w:val="1"/>
              </w:rPr>
              <w:t>контрольно-измерительные материал</w:t>
            </w:r>
            <w:r>
              <w:rPr>
                <w:bCs/>
                <w:spacing w:val="1"/>
              </w:rPr>
              <w:t>ы,</w:t>
            </w:r>
            <w:r w:rsidRPr="004329B3">
              <w:t xml:space="preserve"> осуществлять контрольно-оценочную деятельность с использованием современных цифровых способов оцени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5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5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6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</w:t>
            </w:r>
            <w:r>
              <w:t xml:space="preserve"> разрабатывать </w:t>
            </w:r>
            <w:r w:rsidRPr="00BE4159">
              <w:rPr>
                <w:bCs/>
                <w:spacing w:val="1"/>
              </w:rPr>
              <w:t>системы оценивания</w:t>
            </w:r>
            <w:r>
              <w:rPr>
                <w:bCs/>
                <w:spacing w:val="1"/>
              </w:rPr>
              <w:t xml:space="preserve"> предметных, </w:t>
            </w:r>
            <w:proofErr w:type="spellStart"/>
            <w:r>
              <w:rPr>
                <w:bCs/>
                <w:spacing w:val="1"/>
              </w:rPr>
              <w:t>метапредметных</w:t>
            </w:r>
            <w:proofErr w:type="spellEnd"/>
            <w:r>
              <w:rPr>
                <w:bCs/>
                <w:spacing w:val="1"/>
              </w:rPr>
              <w:t xml:space="preserve">  результатов с выходом на   </w:t>
            </w:r>
            <w:r w:rsidRPr="004329B3">
              <w:t>формирующе</w:t>
            </w:r>
            <w:r>
              <w:t>е</w:t>
            </w:r>
            <w:r w:rsidRPr="004329B3">
              <w:t xml:space="preserve"> оценивани</w:t>
            </w:r>
            <w:r>
              <w:t>е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 xml:space="preserve">Стабильные результаты </w:t>
            </w:r>
            <w:proofErr w:type="gramStart"/>
            <w:r w:rsidRPr="004329B3">
              <w:rPr>
                <w:b/>
              </w:rPr>
              <w:t>обучающихся</w:t>
            </w:r>
            <w:proofErr w:type="gramEnd"/>
            <w:r w:rsidRPr="004329B3">
              <w:rPr>
                <w:b/>
              </w:rPr>
              <w:t xml:space="preserve"> в </w:t>
            </w:r>
            <w:proofErr w:type="spellStart"/>
            <w:r w:rsidRPr="004329B3">
              <w:rPr>
                <w:b/>
              </w:rPr>
              <w:t>межаттестационный</w:t>
            </w:r>
            <w:proofErr w:type="spellEnd"/>
            <w:r w:rsidRPr="004329B3">
              <w:rPr>
                <w:b/>
              </w:rPr>
              <w:t xml:space="preserve"> пери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Стабильные положительные предметные</w:t>
            </w:r>
            <w:r>
              <w:t xml:space="preserve">, </w:t>
            </w:r>
            <w:proofErr w:type="spellStart"/>
            <w:r w:rsidRPr="004329B3">
              <w:t>метапредметные</w:t>
            </w:r>
            <w:proofErr w:type="spellEnd"/>
            <w:r w:rsidRPr="004329B3">
              <w:t xml:space="preserve"> результаты по итогам мониторингов, проводимых организаци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Стабильные положительные результаты по итогам мониторингов муниципальных, региональных уровн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7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rPr>
                <w:rFonts w:eastAsia="Times New Roman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4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Стабильные положительные результаты научной (интеллектуальной), творческой, </w:t>
            </w:r>
            <w:proofErr w:type="spellStart"/>
            <w:r>
              <w:rPr>
                <w:rFonts w:eastAsia="Times New Roman"/>
              </w:rPr>
              <w:t>физкультурно</w:t>
            </w:r>
            <w:proofErr w:type="spellEnd"/>
            <w:r>
              <w:rPr>
                <w:rFonts w:eastAsia="Times New Roman"/>
              </w:rPr>
              <w:t xml:space="preserve"> – спортивной и других видов деятельности обучающих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Удовлетворенность обучающихся, родителей организацией образовательного процесс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600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600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530D8" w:rsidRDefault="00531811" w:rsidP="00531811">
            <w:pPr>
              <w:pStyle w:val="Style5"/>
              <w:widowControl/>
              <w:rPr>
                <w:b/>
              </w:rPr>
            </w:pPr>
            <w:r w:rsidRPr="001530D8">
              <w:rPr>
                <w:b/>
              </w:rPr>
              <w:t>9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Обобщение, тиражирование и диссеминация успешного опыта собственной профессиональной деятельности на муниципальном</w:t>
            </w:r>
            <w:r>
              <w:rPr>
                <w:b/>
              </w:rPr>
              <w:t>, региональном  уровня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9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972B1" w:rsidRDefault="00531811" w:rsidP="00531811">
            <w:pPr>
              <w:jc w:val="both"/>
            </w:pPr>
            <w:r w:rsidRPr="001972B1">
              <w:t>Транслирование в педагогических коллективах и через публикации опыта практических результатов профессиональной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9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972B1" w:rsidRDefault="00531811" w:rsidP="00531811">
            <w:pPr>
              <w:jc w:val="both"/>
            </w:pPr>
            <w:r w:rsidRPr="001972B1">
              <w:t>Результативность участия в профессиональных  конкурсах, экспертных комиссиях, творческих группах, предметных комиссиях по проверке ЕГЭ и ОГЭ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  <w:r w:rsidRPr="00CD53DE">
              <w:rPr>
                <w:b/>
              </w:rPr>
              <w:t>10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BE4159" w:rsidRDefault="00531811" w:rsidP="00531811">
            <w:pPr>
              <w:jc w:val="both"/>
              <w:rPr>
                <w:b/>
              </w:rPr>
            </w:pPr>
            <w:r w:rsidRPr="00BE4159">
              <w:rPr>
                <w:b/>
              </w:rPr>
              <w:t>Стабильность результатов педагога по осуществлению инновационной и экспериментальной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47234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 w:rsidRPr="0064723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высшую квалификационную категор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ервую квалификационную категор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AB55CF" w:rsidRDefault="00531811" w:rsidP="00531811">
            <w:r w:rsidRPr="00AB55CF">
              <w:t>Ф.И.О. эксперт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47234" w:rsidRDefault="00531811" w:rsidP="00531811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Pr="00AB55CF" w:rsidRDefault="00531811" w:rsidP="00531811">
            <w:r>
              <w:t>Рекомендации Экспертной группы:</w:t>
            </w:r>
          </w:p>
        </w:tc>
        <w:tc>
          <w:tcPr>
            <w:tcW w:w="49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D20D8D">
              <w:t>_____ рекомендуется на заявленную категорию _____ соответствует требованиям ___________ квалификационной категории</w:t>
            </w:r>
          </w:p>
        </w:tc>
      </w:tr>
      <w:tr w:rsidR="00531811" w:rsidTr="00531811">
        <w:trPr>
          <w:trHeight w:val="1656"/>
        </w:trPr>
        <w:tc>
          <w:tcPr>
            <w:tcW w:w="10340" w:type="dxa"/>
            <w:gridSpan w:val="8"/>
            <w:tcBorders>
              <w:top w:val="single" w:sz="4" w:space="0" w:color="auto"/>
            </w:tcBorders>
          </w:tcPr>
          <w:p w:rsidR="00531811" w:rsidRDefault="00531811" w:rsidP="00531811">
            <w:pPr>
              <w:rPr>
                <w:szCs w:val="28"/>
                <w:vertAlign w:val="superscript"/>
              </w:rPr>
            </w:pPr>
          </w:p>
          <w:p w:rsidR="00531811" w:rsidRDefault="00531811" w:rsidP="00531811">
            <w:pPr>
              <w:rPr>
                <w:szCs w:val="28"/>
              </w:rPr>
            </w:pPr>
            <w:r w:rsidRPr="00C934B0">
              <w:rPr>
                <w:szCs w:val="28"/>
              </w:rPr>
              <w:t>Дата:</w:t>
            </w:r>
            <w:r>
              <w:rPr>
                <w:szCs w:val="28"/>
              </w:rPr>
              <w:t xml:space="preserve"> ____________________    </w:t>
            </w:r>
          </w:p>
          <w:p w:rsidR="00531811" w:rsidRDefault="00531811" w:rsidP="00531811">
            <w:pPr>
              <w:rPr>
                <w:szCs w:val="28"/>
              </w:rPr>
            </w:pPr>
            <w:r>
              <w:rPr>
                <w:szCs w:val="28"/>
              </w:rPr>
              <w:t>Эксперты: __________/_______________</w:t>
            </w:r>
          </w:p>
          <w:p w:rsidR="00531811" w:rsidRDefault="00531811" w:rsidP="0053181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__________/_______________</w:t>
            </w:r>
          </w:p>
          <w:p w:rsidR="00531811" w:rsidRPr="008A0262" w:rsidRDefault="00531811" w:rsidP="0053181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________/_______________                                     </w:t>
            </w:r>
            <w:r w:rsidRPr="00C934B0">
              <w:rPr>
                <w:szCs w:val="28"/>
              </w:rPr>
              <w:t>Секрет</w:t>
            </w:r>
            <w:r>
              <w:rPr>
                <w:szCs w:val="28"/>
              </w:rPr>
              <w:t>арь:   _______________</w:t>
            </w:r>
          </w:p>
          <w:p w:rsidR="00531811" w:rsidRPr="00D20D8D" w:rsidRDefault="00531811" w:rsidP="00531811">
            <w:pPr>
              <w:pStyle w:val="Style4"/>
              <w:widowControl/>
              <w:spacing w:line="240" w:lineRule="auto"/>
            </w:pPr>
          </w:p>
        </w:tc>
      </w:tr>
    </w:tbl>
    <w:p w:rsidR="00640663" w:rsidRDefault="00640663"/>
    <w:p w:rsidR="002677B8" w:rsidRDefault="002677B8"/>
    <w:sectPr w:rsidR="002677B8" w:rsidSect="000A6383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30" w:rsidRDefault="00866930" w:rsidP="000A6383">
      <w:r>
        <w:separator/>
      </w:r>
    </w:p>
  </w:endnote>
  <w:endnote w:type="continuationSeparator" w:id="0">
    <w:p w:rsidR="00866930" w:rsidRDefault="00866930" w:rsidP="000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30" w:rsidRDefault="00866930" w:rsidP="000A6383">
      <w:r>
        <w:separator/>
      </w:r>
    </w:p>
  </w:footnote>
  <w:footnote w:type="continuationSeparator" w:id="0">
    <w:p w:rsidR="00866930" w:rsidRDefault="00866930" w:rsidP="000A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A6383"/>
    <w:rsid w:val="001E191C"/>
    <w:rsid w:val="001F41B8"/>
    <w:rsid w:val="002677B8"/>
    <w:rsid w:val="003C559D"/>
    <w:rsid w:val="00442A68"/>
    <w:rsid w:val="004E0848"/>
    <w:rsid w:val="00531811"/>
    <w:rsid w:val="00640663"/>
    <w:rsid w:val="00647234"/>
    <w:rsid w:val="00725B94"/>
    <w:rsid w:val="00866930"/>
    <w:rsid w:val="008E26E5"/>
    <w:rsid w:val="00D005DF"/>
    <w:rsid w:val="00D32888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77B8"/>
    <w:pPr>
      <w:spacing w:line="245" w:lineRule="exact"/>
      <w:ind w:hanging="350"/>
    </w:pPr>
  </w:style>
  <w:style w:type="paragraph" w:customStyle="1" w:styleId="Style3">
    <w:name w:val="Style3"/>
    <w:basedOn w:val="a"/>
    <w:uiPriority w:val="99"/>
    <w:rsid w:val="002677B8"/>
    <w:pPr>
      <w:spacing w:line="288" w:lineRule="exact"/>
    </w:pPr>
  </w:style>
  <w:style w:type="paragraph" w:customStyle="1" w:styleId="Style4">
    <w:name w:val="Style4"/>
    <w:basedOn w:val="a"/>
    <w:uiPriority w:val="99"/>
    <w:rsid w:val="002677B8"/>
    <w:pPr>
      <w:spacing w:line="235" w:lineRule="exact"/>
      <w:jc w:val="center"/>
    </w:pPr>
  </w:style>
  <w:style w:type="paragraph" w:customStyle="1" w:styleId="Style5">
    <w:name w:val="Style5"/>
    <w:basedOn w:val="a"/>
    <w:uiPriority w:val="99"/>
    <w:rsid w:val="002677B8"/>
  </w:style>
  <w:style w:type="paragraph" w:customStyle="1" w:styleId="Style7">
    <w:name w:val="Style7"/>
    <w:basedOn w:val="a"/>
    <w:uiPriority w:val="99"/>
    <w:rsid w:val="002677B8"/>
    <w:pPr>
      <w:spacing w:line="283" w:lineRule="exact"/>
    </w:pPr>
  </w:style>
  <w:style w:type="character" w:customStyle="1" w:styleId="FontStyle13">
    <w:name w:val="Font Style13"/>
    <w:basedOn w:val="a0"/>
    <w:uiPriority w:val="99"/>
    <w:rsid w:val="002677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677B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677B8"/>
    <w:pPr>
      <w:spacing w:line="422" w:lineRule="exact"/>
    </w:pPr>
  </w:style>
  <w:style w:type="paragraph" w:customStyle="1" w:styleId="Style8">
    <w:name w:val="Style8"/>
    <w:basedOn w:val="a"/>
    <w:uiPriority w:val="99"/>
    <w:rsid w:val="002677B8"/>
  </w:style>
  <w:style w:type="character" w:customStyle="1" w:styleId="FontStyle15">
    <w:name w:val="Font Style15"/>
    <w:basedOn w:val="a0"/>
    <w:uiPriority w:val="99"/>
    <w:rsid w:val="002677B8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3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77B8"/>
    <w:pPr>
      <w:spacing w:line="245" w:lineRule="exact"/>
      <w:ind w:hanging="350"/>
    </w:pPr>
  </w:style>
  <w:style w:type="paragraph" w:customStyle="1" w:styleId="Style3">
    <w:name w:val="Style3"/>
    <w:basedOn w:val="a"/>
    <w:uiPriority w:val="99"/>
    <w:rsid w:val="002677B8"/>
    <w:pPr>
      <w:spacing w:line="288" w:lineRule="exact"/>
    </w:pPr>
  </w:style>
  <w:style w:type="paragraph" w:customStyle="1" w:styleId="Style4">
    <w:name w:val="Style4"/>
    <w:basedOn w:val="a"/>
    <w:uiPriority w:val="99"/>
    <w:rsid w:val="002677B8"/>
    <w:pPr>
      <w:spacing w:line="235" w:lineRule="exact"/>
      <w:jc w:val="center"/>
    </w:pPr>
  </w:style>
  <w:style w:type="paragraph" w:customStyle="1" w:styleId="Style5">
    <w:name w:val="Style5"/>
    <w:basedOn w:val="a"/>
    <w:uiPriority w:val="99"/>
    <w:rsid w:val="002677B8"/>
  </w:style>
  <w:style w:type="paragraph" w:customStyle="1" w:styleId="Style7">
    <w:name w:val="Style7"/>
    <w:basedOn w:val="a"/>
    <w:uiPriority w:val="99"/>
    <w:rsid w:val="002677B8"/>
    <w:pPr>
      <w:spacing w:line="283" w:lineRule="exact"/>
    </w:pPr>
  </w:style>
  <w:style w:type="character" w:customStyle="1" w:styleId="FontStyle13">
    <w:name w:val="Font Style13"/>
    <w:basedOn w:val="a0"/>
    <w:uiPriority w:val="99"/>
    <w:rsid w:val="002677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677B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677B8"/>
    <w:pPr>
      <w:spacing w:line="422" w:lineRule="exact"/>
    </w:pPr>
  </w:style>
  <w:style w:type="paragraph" w:customStyle="1" w:styleId="Style8">
    <w:name w:val="Style8"/>
    <w:basedOn w:val="a"/>
    <w:uiPriority w:val="99"/>
    <w:rsid w:val="002677B8"/>
  </w:style>
  <w:style w:type="character" w:customStyle="1" w:styleId="FontStyle15">
    <w:name w:val="Font Style15"/>
    <w:basedOn w:val="a0"/>
    <w:uiPriority w:val="99"/>
    <w:rsid w:val="002677B8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3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059F-729E-45DA-8DDE-63C6071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User</cp:lastModifiedBy>
  <cp:revision>4</cp:revision>
  <dcterms:created xsi:type="dcterms:W3CDTF">2015-09-18T02:40:00Z</dcterms:created>
  <dcterms:modified xsi:type="dcterms:W3CDTF">2016-01-20T02:13:00Z</dcterms:modified>
</cp:coreProperties>
</file>